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关键点精细化设计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关键点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18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管理关键点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